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6CB8F" w14:textId="6299DAB7" w:rsidR="00A2541C" w:rsidRPr="00B45C9E" w:rsidRDefault="00592045" w:rsidP="00E4590A">
      <w:r>
        <w:rPr>
          <w:rFonts w:hint="eastAsia"/>
        </w:rPr>
        <w:t>（</w:t>
      </w:r>
      <w:r w:rsidR="0060289A">
        <w:rPr>
          <w:rFonts w:hint="eastAsia"/>
        </w:rPr>
        <w:t>第</w:t>
      </w:r>
      <w:r w:rsidR="00705DEA">
        <w:rPr>
          <w:rFonts w:hint="eastAsia"/>
        </w:rPr>
        <w:t>２</w:t>
      </w:r>
      <w:r w:rsidR="00A2541C" w:rsidRPr="00B45C9E">
        <w:rPr>
          <w:rFonts w:hint="eastAsia"/>
        </w:rPr>
        <w:t>号様式</w:t>
      </w:r>
      <w:r>
        <w:rPr>
          <w:rFonts w:hint="eastAsia"/>
        </w:rPr>
        <w:t>）</w:t>
      </w:r>
    </w:p>
    <w:p w14:paraId="667C2C66" w14:textId="77777777" w:rsidR="00A2541C" w:rsidRPr="00B45C9E" w:rsidRDefault="00A2541C" w:rsidP="00A2541C"/>
    <w:p w14:paraId="44C04435" w14:textId="77777777" w:rsidR="00A2541C" w:rsidRPr="00B45C9E" w:rsidRDefault="00A2541C" w:rsidP="00A2541C">
      <w:pPr>
        <w:jc w:val="center"/>
        <w:rPr>
          <w:sz w:val="32"/>
          <w:szCs w:val="32"/>
        </w:rPr>
      </w:pPr>
      <w:r w:rsidRPr="00B45C9E">
        <w:rPr>
          <w:rFonts w:hint="eastAsia"/>
          <w:sz w:val="32"/>
          <w:szCs w:val="32"/>
        </w:rPr>
        <w:t>見　積　書</w:t>
      </w:r>
    </w:p>
    <w:p w14:paraId="1F058876" w14:textId="77777777" w:rsidR="00A2541C" w:rsidRPr="00B45C9E" w:rsidRDefault="00A2541C" w:rsidP="00A2541C"/>
    <w:p w14:paraId="3250DD3A" w14:textId="77777777" w:rsidR="00A2541C" w:rsidRPr="00B45C9E" w:rsidRDefault="006F280F" w:rsidP="00A2541C">
      <w:pPr>
        <w:wordWrap w:val="0"/>
        <w:jc w:val="right"/>
      </w:pPr>
      <w:r>
        <w:rPr>
          <w:rFonts w:hint="eastAsia"/>
        </w:rPr>
        <w:t>令和</w:t>
      </w:r>
      <w:r w:rsidR="00A2541C" w:rsidRPr="00280069">
        <w:rPr>
          <w:rFonts w:hint="eastAsia"/>
        </w:rPr>
        <w:t xml:space="preserve">　　年　　月　　日</w:t>
      </w:r>
      <w:r w:rsidR="00A2541C" w:rsidRPr="00B45C9E">
        <w:rPr>
          <w:rFonts w:hint="eastAsia"/>
        </w:rPr>
        <w:t xml:space="preserve">　　</w:t>
      </w:r>
    </w:p>
    <w:p w14:paraId="6343C30C" w14:textId="77777777" w:rsidR="00A2541C" w:rsidRPr="00B45C9E" w:rsidRDefault="00A2541C" w:rsidP="00A2541C"/>
    <w:p w14:paraId="399EA06A" w14:textId="77777777" w:rsidR="00A2541C" w:rsidRPr="00B45C9E" w:rsidRDefault="00F76297" w:rsidP="00A2541C">
      <w:r>
        <w:rPr>
          <w:rFonts w:hint="eastAsia"/>
        </w:rPr>
        <w:t xml:space="preserve">　（宛</w:t>
      </w:r>
      <w:r w:rsidR="00A2541C" w:rsidRPr="00B45C9E">
        <w:rPr>
          <w:rFonts w:hint="eastAsia"/>
        </w:rPr>
        <w:t>先）京　都　市　長</w:t>
      </w:r>
    </w:p>
    <w:p w14:paraId="157CE26B" w14:textId="77777777" w:rsidR="00A2541C" w:rsidRPr="00B45C9E" w:rsidRDefault="00A2541C" w:rsidP="00A2541C"/>
    <w:p w14:paraId="7306E987" w14:textId="77777777" w:rsidR="00A2541C" w:rsidRPr="00B45C9E" w:rsidRDefault="00A2541C" w:rsidP="00B03E98">
      <w:pPr>
        <w:ind w:leftChars="1972" w:left="4679" w:hangingChars="256" w:hanging="538"/>
        <w:rPr>
          <w:kern w:val="0"/>
        </w:rPr>
      </w:pPr>
      <w:r w:rsidRPr="00B45C9E">
        <w:rPr>
          <w:rFonts w:hint="eastAsia"/>
          <w:kern w:val="0"/>
        </w:rPr>
        <w:t xml:space="preserve">住所又は所在地　　　　　　　　　　　　</w:t>
      </w:r>
    </w:p>
    <w:p w14:paraId="6B39C4E5" w14:textId="77777777" w:rsidR="00A2541C" w:rsidRPr="00B45C9E" w:rsidRDefault="00A2541C" w:rsidP="003B6857">
      <w:pPr>
        <w:ind w:leftChars="1972" w:left="4755" w:hangingChars="256" w:hanging="614"/>
        <w:rPr>
          <w:kern w:val="0"/>
        </w:rPr>
      </w:pPr>
      <w:r w:rsidRPr="00B45C9E">
        <w:rPr>
          <w:rFonts w:hint="eastAsia"/>
          <w:spacing w:val="15"/>
          <w:kern w:val="0"/>
          <w:fitText w:val="1470" w:id="-939877376"/>
        </w:rPr>
        <w:t>商号又は名</w:t>
      </w:r>
      <w:r w:rsidRPr="00B45C9E">
        <w:rPr>
          <w:rFonts w:hint="eastAsia"/>
          <w:spacing w:val="30"/>
          <w:kern w:val="0"/>
          <w:fitText w:val="1470" w:id="-939877376"/>
        </w:rPr>
        <w:t>称</w:t>
      </w:r>
      <w:r w:rsidRPr="00B45C9E">
        <w:rPr>
          <w:rFonts w:hint="eastAsia"/>
          <w:kern w:val="0"/>
        </w:rPr>
        <w:t xml:space="preserve">　　　　　　　　　　　　</w:t>
      </w:r>
    </w:p>
    <w:p w14:paraId="224371EA" w14:textId="77777777" w:rsidR="00A2541C" w:rsidRPr="00B45C9E" w:rsidRDefault="00A2541C" w:rsidP="003B6857">
      <w:pPr>
        <w:ind w:leftChars="1972" w:left="4909" w:hangingChars="256" w:hanging="768"/>
        <w:rPr>
          <w:kern w:val="0"/>
        </w:rPr>
      </w:pPr>
      <w:r w:rsidRPr="00B45C9E">
        <w:rPr>
          <w:rFonts w:hint="eastAsia"/>
          <w:spacing w:val="45"/>
          <w:kern w:val="0"/>
          <w:fitText w:val="1470" w:id="-939877120"/>
        </w:rPr>
        <w:t>代表者氏</w:t>
      </w:r>
      <w:r w:rsidRPr="00B45C9E">
        <w:rPr>
          <w:rFonts w:hint="eastAsia"/>
          <w:spacing w:val="30"/>
          <w:kern w:val="0"/>
          <w:fitText w:val="1470" w:id="-939877120"/>
        </w:rPr>
        <w:t>名</w:t>
      </w:r>
      <w:r w:rsidRPr="00B45C9E">
        <w:rPr>
          <w:rFonts w:hint="eastAsia"/>
          <w:kern w:val="0"/>
        </w:rPr>
        <w:t xml:space="preserve">　　　　　　　　　　</w:t>
      </w:r>
      <w:r w:rsidR="00BE2C78">
        <w:rPr>
          <w:rFonts w:hint="eastAsia"/>
          <w:kern w:val="0"/>
        </w:rPr>
        <w:t xml:space="preserve">　　</w:t>
      </w:r>
    </w:p>
    <w:p w14:paraId="1075E711" w14:textId="77777777" w:rsidR="00A2541C" w:rsidRPr="00B45C9E" w:rsidRDefault="00A2541C" w:rsidP="00A2541C"/>
    <w:p w14:paraId="162E2E7A" w14:textId="77777777" w:rsidR="00A2541C" w:rsidRPr="00B45C9E" w:rsidRDefault="00A2541C" w:rsidP="00A2541C">
      <w:pPr>
        <w:ind w:firstLineChars="100" w:firstLine="210"/>
      </w:pPr>
      <w:r w:rsidRPr="00B45C9E">
        <w:rPr>
          <w:rFonts w:hint="eastAsia"/>
        </w:rPr>
        <w:t>下記の業務に係る見積金額について</w:t>
      </w:r>
      <w:r w:rsidR="008C4BD6">
        <w:rPr>
          <w:rFonts w:hint="eastAsia"/>
        </w:rPr>
        <w:t>、</w:t>
      </w:r>
      <w:r w:rsidRPr="00B45C9E">
        <w:rPr>
          <w:rFonts w:hint="eastAsia"/>
        </w:rPr>
        <w:t>提出します。</w:t>
      </w:r>
    </w:p>
    <w:p w14:paraId="04B9B3C0" w14:textId="77777777" w:rsidR="00A2541C" w:rsidRPr="00B45C9E" w:rsidRDefault="00A2541C" w:rsidP="00A2541C"/>
    <w:p w14:paraId="63316D6B" w14:textId="77777777" w:rsidR="00A2541C" w:rsidRPr="00B45C9E" w:rsidRDefault="00A2541C" w:rsidP="00A2541C">
      <w:pPr>
        <w:pStyle w:val="a6"/>
      </w:pPr>
      <w:r w:rsidRPr="00B45C9E">
        <w:rPr>
          <w:rFonts w:hint="eastAsia"/>
        </w:rPr>
        <w:t>記</w:t>
      </w:r>
    </w:p>
    <w:p w14:paraId="7A3F8333" w14:textId="77777777" w:rsidR="00A2541C" w:rsidRPr="00B45C9E" w:rsidRDefault="00A2541C" w:rsidP="00A2541C"/>
    <w:p w14:paraId="719939DB" w14:textId="77777777" w:rsidR="00A2541C" w:rsidRPr="00B45C9E" w:rsidRDefault="00A2541C" w:rsidP="00A2541C"/>
    <w:p w14:paraId="17106EF9" w14:textId="77252203" w:rsidR="005107C6" w:rsidRDefault="004A0901" w:rsidP="005107C6">
      <w:pPr>
        <w:ind w:left="1470" w:rightChars="-135" w:right="-283" w:hangingChars="700" w:hanging="1470"/>
      </w:pPr>
      <w:r>
        <w:rPr>
          <w:rFonts w:hint="eastAsia"/>
        </w:rPr>
        <w:t xml:space="preserve">１　業務名称　</w:t>
      </w:r>
      <w:r w:rsidR="00CB172B" w:rsidRPr="00CB172B">
        <w:rPr>
          <w:rFonts w:asciiTheme="minorEastAsia" w:hAnsiTheme="minorEastAsia" w:hint="eastAsia"/>
          <w:spacing w:val="1"/>
          <w:w w:val="82"/>
          <w:kern w:val="0"/>
          <w:fitText w:val="6895" w:id="-489449728"/>
        </w:rPr>
        <w:t>Preserve Kyoto</w:t>
      </w:r>
      <w:r w:rsidR="00CB172B" w:rsidRPr="00CB172B">
        <w:rPr>
          <w:rFonts w:asciiTheme="minorEastAsia" w:hAnsiTheme="minorEastAsia" w:hint="eastAsia"/>
          <w:spacing w:val="1"/>
          <w:w w:val="82"/>
          <w:kern w:val="0"/>
          <w:fitText w:val="6895" w:id="-489449728"/>
        </w:rPr>
        <w:t>の取組に基づく海外からの寄附受入に係る寄付金取扱業務委託に係る</w:t>
      </w:r>
      <w:r w:rsidR="00CB172B" w:rsidRPr="00CB172B">
        <w:rPr>
          <w:rFonts w:asciiTheme="minorEastAsia" w:hAnsiTheme="minorEastAsia" w:hint="eastAsia"/>
          <w:spacing w:val="1"/>
          <w:w w:val="82"/>
          <w:kern w:val="0"/>
          <w:fitText w:val="6895" w:id="-489449728"/>
        </w:rPr>
        <w:t>業</w:t>
      </w:r>
      <w:r w:rsidR="00CB172B" w:rsidRPr="00CB172B">
        <w:rPr>
          <w:rFonts w:asciiTheme="minorEastAsia" w:hAnsiTheme="minorEastAsia" w:hint="eastAsia"/>
          <w:spacing w:val="-3"/>
          <w:w w:val="82"/>
          <w:kern w:val="0"/>
          <w:fitText w:val="6895" w:id="-489449728"/>
        </w:rPr>
        <w:t>務</w:t>
      </w:r>
    </w:p>
    <w:p w14:paraId="19C5FB54" w14:textId="77777777" w:rsidR="00BC6CAF" w:rsidRDefault="00BC6CAF" w:rsidP="00BC6CAF">
      <w:pPr>
        <w:ind w:left="1470" w:rightChars="-135" w:right="-283" w:hangingChars="700" w:hanging="1470"/>
      </w:pPr>
    </w:p>
    <w:p w14:paraId="4E125CD6" w14:textId="77777777" w:rsidR="00A2541C" w:rsidRPr="00B45C9E" w:rsidRDefault="00A2541C" w:rsidP="00A2541C">
      <w:r w:rsidRPr="00B45C9E">
        <w:rPr>
          <w:rFonts w:hint="eastAsia"/>
        </w:rPr>
        <w:t>２　見積金額</w:t>
      </w:r>
    </w:p>
    <w:p w14:paraId="31805170" w14:textId="296F731D" w:rsidR="00A2541C" w:rsidRPr="00B45C9E" w:rsidRDefault="0042042A" w:rsidP="00A2541C">
      <w:r w:rsidRPr="00B45C9E">
        <w:rPr>
          <w:noProof/>
          <w:sz w:val="16"/>
          <w:szCs w:val="16"/>
        </w:rPr>
        <mc:AlternateContent>
          <mc:Choice Requires="wps">
            <w:drawing>
              <wp:anchor distT="0" distB="0" distL="114300" distR="114300" simplePos="0" relativeHeight="251658752" behindDoc="0" locked="0" layoutInCell="1" allowOverlap="1" wp14:anchorId="491E506C" wp14:editId="2B34F388">
                <wp:simplePos x="0" y="0"/>
                <wp:positionH relativeFrom="column">
                  <wp:posOffset>1485900</wp:posOffset>
                </wp:positionH>
                <wp:positionV relativeFrom="paragraph">
                  <wp:posOffset>0</wp:posOffset>
                </wp:positionV>
                <wp:extent cx="457200" cy="178435"/>
                <wp:effectExtent l="3810" t="0" r="0" b="0"/>
                <wp:wrapSquare wrapText="bothSides"/>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1F573" w14:textId="77777777" w:rsidR="000A4960" w:rsidRPr="00767103" w:rsidRDefault="000A4960">
                            <w:pPr>
                              <w:rPr>
                                <w:sz w:val="16"/>
                                <w:szCs w:val="16"/>
                              </w:rPr>
                            </w:pPr>
                            <w:r>
                              <w:rPr>
                                <w:rFonts w:hint="eastAsia"/>
                                <w:sz w:val="16"/>
                                <w:szCs w:val="16"/>
                              </w:rPr>
                              <w:t>百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E506C" id="_x0000_t202" coordsize="21600,21600" o:spt="202" path="m,l,21600r21600,l21600,xe">
                <v:stroke joinstyle="miter"/>
                <v:path gradientshapeok="t" o:connecttype="rect"/>
              </v:shapetype>
              <v:shape id="Text Box 8" o:spid="_x0000_s1026" type="#_x0000_t202" style="position:absolute;left:0;text-align:left;margin-left:117pt;margin-top:0;width:36pt;height:1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" stroked="f">
                <v:textbox inset="5.85pt,.7pt,5.85pt,.7pt">
                  <w:txbxContent>
                    <w:p w14:paraId="18A1F573" w14:textId="77777777" w:rsidR="000A4960" w:rsidRPr="00767103" w:rsidRDefault="000A4960">
                      <w:pPr>
                        <w:rPr>
                          <w:sz w:val="16"/>
                          <w:szCs w:val="16"/>
                        </w:rPr>
                      </w:pPr>
                      <w:r>
                        <w:rPr>
                          <w:rFonts w:hint="eastAsia"/>
                          <w:sz w:val="16"/>
                          <w:szCs w:val="16"/>
                        </w:rPr>
                        <w:t>百万</w:t>
                      </w:r>
                    </w:p>
                  </w:txbxContent>
                </v:textbox>
                <w10:wrap type="square"/>
              </v:shape>
            </w:pict>
          </mc:Fallback>
        </mc:AlternateContent>
      </w:r>
      <w:r w:rsidRPr="00B45C9E">
        <w:rPr>
          <w:noProof/>
          <w:sz w:val="16"/>
          <w:szCs w:val="16"/>
        </w:rPr>
        <mc:AlternateContent>
          <mc:Choice Requires="wps">
            <w:drawing>
              <wp:anchor distT="0" distB="0" distL="114300" distR="114300" simplePos="0" relativeHeight="251656704" behindDoc="0" locked="0" layoutInCell="1" allowOverlap="1" wp14:anchorId="2B000BD0" wp14:editId="522D8A3E">
                <wp:simplePos x="0" y="0"/>
                <wp:positionH relativeFrom="column">
                  <wp:posOffset>4000500</wp:posOffset>
                </wp:positionH>
                <wp:positionV relativeFrom="paragraph">
                  <wp:posOffset>0</wp:posOffset>
                </wp:positionV>
                <wp:extent cx="228600" cy="178435"/>
                <wp:effectExtent l="3810" t="0" r="0"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E7CF6" w14:textId="77777777" w:rsidR="000A4960" w:rsidRDefault="000A4960">
                            <w:r w:rsidRPr="00D271D9">
                              <w:rPr>
                                <w:rFonts w:hint="eastAsia"/>
                                <w:sz w:val="16"/>
                                <w:szCs w:val="16"/>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00BD0" id="Text Box 6" o:spid="_x0000_s1027" type="#_x0000_t202" style="position:absolute;left:0;text-align:left;margin-left:315pt;margin-top:0;width:18pt;height:1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" stroked="f">
                <v:textbox inset="5.85pt,.7pt,5.85pt,.7pt">
                  <w:txbxContent>
                    <w:p w14:paraId="1AAE7CF6" w14:textId="77777777" w:rsidR="000A4960" w:rsidRDefault="000A4960">
                      <w:r w:rsidRPr="00D271D9">
                        <w:rPr>
                          <w:rFonts w:hint="eastAsia"/>
                          <w:sz w:val="16"/>
                          <w:szCs w:val="16"/>
                        </w:rPr>
                        <w:t>円</w:t>
                      </w:r>
                    </w:p>
                  </w:txbxContent>
                </v:textbox>
                <w10:wrap type="square"/>
              </v:shape>
            </w:pict>
          </mc:Fallback>
        </mc:AlternateContent>
      </w:r>
      <w:r w:rsidRPr="00B45C9E">
        <w:rPr>
          <w:noProof/>
          <w:sz w:val="16"/>
          <w:szCs w:val="16"/>
        </w:rPr>
        <mc:AlternateContent>
          <mc:Choice Requires="wps">
            <w:drawing>
              <wp:anchor distT="0" distB="0" distL="114300" distR="114300" simplePos="0" relativeHeight="251657728" behindDoc="0" locked="0" layoutInCell="1" allowOverlap="1" wp14:anchorId="3BD1F677" wp14:editId="467B925C">
                <wp:simplePos x="0" y="0"/>
                <wp:positionH relativeFrom="column">
                  <wp:posOffset>2743200</wp:posOffset>
                </wp:positionH>
                <wp:positionV relativeFrom="paragraph">
                  <wp:posOffset>0</wp:posOffset>
                </wp:positionV>
                <wp:extent cx="228600" cy="178435"/>
                <wp:effectExtent l="3810" t="0" r="0" b="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A5886" w14:textId="77777777" w:rsidR="000A4960" w:rsidRPr="00767103" w:rsidRDefault="000A4960">
                            <w:pPr>
                              <w:rPr>
                                <w:sz w:val="16"/>
                                <w:szCs w:val="16"/>
                              </w:rPr>
                            </w:pPr>
                            <w:r w:rsidRPr="00767103">
                              <w:rPr>
                                <w:rFonts w:hint="eastAsia"/>
                                <w:sz w:val="16"/>
                                <w:szCs w:val="16"/>
                              </w:rPr>
                              <w:t>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1F677" id="Text Box 7" o:spid="_x0000_s1028" type="#_x0000_t202" style="position:absolute;left:0;text-align:left;margin-left:3in;margin-top:0;width:18pt;height:1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" stroked="f">
                <v:textbox inset="5.85pt,.7pt,5.85pt,.7pt">
                  <w:txbxContent>
                    <w:p w14:paraId="206A5886" w14:textId="77777777" w:rsidR="000A4960" w:rsidRPr="00767103" w:rsidRDefault="000A4960">
                      <w:pPr>
                        <w:rPr>
                          <w:sz w:val="16"/>
                          <w:szCs w:val="16"/>
                        </w:rPr>
                      </w:pPr>
                      <w:r w:rsidRPr="00767103">
                        <w:rPr>
                          <w:rFonts w:hint="eastAsia"/>
                          <w:sz w:val="16"/>
                          <w:szCs w:val="16"/>
                        </w:rPr>
                        <w:t>千</w:t>
                      </w:r>
                    </w:p>
                  </w:txbxContent>
                </v:textbox>
                <w10:wrap type="square"/>
              </v:shape>
            </w:pict>
          </mc:Fallback>
        </mc:AlternateConten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642"/>
        <w:gridCol w:w="642"/>
        <w:gridCol w:w="641"/>
        <w:gridCol w:w="642"/>
        <w:gridCol w:w="642"/>
        <w:gridCol w:w="641"/>
        <w:gridCol w:w="642"/>
        <w:gridCol w:w="642"/>
      </w:tblGrid>
      <w:tr w:rsidR="00A2541C" w:rsidRPr="00B45C9E" w14:paraId="726F2372" w14:textId="77777777" w:rsidTr="003A3958">
        <w:trPr>
          <w:trHeight w:val="963"/>
        </w:trPr>
        <w:tc>
          <w:tcPr>
            <w:tcW w:w="641" w:type="dxa"/>
            <w:tcBorders>
              <w:top w:val="single" w:sz="12" w:space="0" w:color="auto"/>
              <w:left w:val="single" w:sz="12" w:space="0" w:color="auto"/>
              <w:bottom w:val="single" w:sz="12" w:space="0" w:color="auto"/>
            </w:tcBorders>
            <w:vAlign w:val="bottom"/>
          </w:tcPr>
          <w:p w14:paraId="22C10B68" w14:textId="77777777" w:rsidR="00A2541C" w:rsidRPr="00B45C9E" w:rsidRDefault="00A2541C" w:rsidP="003A3958">
            <w:pPr>
              <w:jc w:val="center"/>
            </w:pPr>
          </w:p>
        </w:tc>
        <w:tc>
          <w:tcPr>
            <w:tcW w:w="642" w:type="dxa"/>
            <w:tcBorders>
              <w:top w:val="single" w:sz="12" w:space="0" w:color="auto"/>
              <w:bottom w:val="single" w:sz="12" w:space="0" w:color="auto"/>
            </w:tcBorders>
            <w:vAlign w:val="bottom"/>
          </w:tcPr>
          <w:p w14:paraId="62DF66D3" w14:textId="77777777" w:rsidR="00A2541C" w:rsidRPr="00B45C9E" w:rsidRDefault="00A2541C" w:rsidP="003A3958">
            <w:pPr>
              <w:jc w:val="center"/>
            </w:pPr>
          </w:p>
        </w:tc>
        <w:tc>
          <w:tcPr>
            <w:tcW w:w="642" w:type="dxa"/>
            <w:tcBorders>
              <w:top w:val="single" w:sz="12" w:space="0" w:color="auto"/>
              <w:bottom w:val="single" w:sz="12" w:space="0" w:color="auto"/>
              <w:right w:val="single" w:sz="12" w:space="0" w:color="auto"/>
            </w:tcBorders>
            <w:vAlign w:val="bottom"/>
          </w:tcPr>
          <w:p w14:paraId="2F78A8E3" w14:textId="77777777" w:rsidR="00A2541C" w:rsidRPr="00B45C9E" w:rsidRDefault="00A2541C" w:rsidP="003A3958">
            <w:pPr>
              <w:jc w:val="center"/>
            </w:pPr>
          </w:p>
        </w:tc>
        <w:tc>
          <w:tcPr>
            <w:tcW w:w="641" w:type="dxa"/>
            <w:tcBorders>
              <w:top w:val="single" w:sz="12" w:space="0" w:color="auto"/>
              <w:left w:val="single" w:sz="12" w:space="0" w:color="auto"/>
              <w:bottom w:val="single" w:sz="12" w:space="0" w:color="auto"/>
            </w:tcBorders>
            <w:vAlign w:val="bottom"/>
          </w:tcPr>
          <w:p w14:paraId="42F3C616" w14:textId="77777777" w:rsidR="00A2541C" w:rsidRPr="00B45C9E" w:rsidRDefault="00A2541C" w:rsidP="003A3958">
            <w:pPr>
              <w:jc w:val="center"/>
            </w:pPr>
          </w:p>
        </w:tc>
        <w:tc>
          <w:tcPr>
            <w:tcW w:w="642" w:type="dxa"/>
            <w:tcBorders>
              <w:top w:val="single" w:sz="12" w:space="0" w:color="auto"/>
              <w:bottom w:val="single" w:sz="12" w:space="0" w:color="auto"/>
            </w:tcBorders>
            <w:vAlign w:val="bottom"/>
          </w:tcPr>
          <w:p w14:paraId="1D03079F" w14:textId="77777777" w:rsidR="00A2541C" w:rsidRPr="00B45C9E" w:rsidRDefault="00A2541C" w:rsidP="003A3958">
            <w:pPr>
              <w:jc w:val="center"/>
            </w:pPr>
          </w:p>
        </w:tc>
        <w:tc>
          <w:tcPr>
            <w:tcW w:w="642" w:type="dxa"/>
            <w:tcBorders>
              <w:top w:val="single" w:sz="12" w:space="0" w:color="auto"/>
              <w:bottom w:val="single" w:sz="12" w:space="0" w:color="auto"/>
              <w:right w:val="single" w:sz="12" w:space="0" w:color="auto"/>
            </w:tcBorders>
            <w:vAlign w:val="bottom"/>
          </w:tcPr>
          <w:p w14:paraId="18481922" w14:textId="77777777" w:rsidR="00A2541C" w:rsidRPr="00B45C9E" w:rsidRDefault="00A2541C" w:rsidP="003A3958">
            <w:pPr>
              <w:jc w:val="center"/>
            </w:pPr>
          </w:p>
        </w:tc>
        <w:tc>
          <w:tcPr>
            <w:tcW w:w="641" w:type="dxa"/>
            <w:tcBorders>
              <w:top w:val="single" w:sz="12" w:space="0" w:color="auto"/>
              <w:left w:val="single" w:sz="12" w:space="0" w:color="auto"/>
              <w:bottom w:val="single" w:sz="12" w:space="0" w:color="auto"/>
            </w:tcBorders>
            <w:vAlign w:val="bottom"/>
          </w:tcPr>
          <w:p w14:paraId="20F8F3F0" w14:textId="77777777" w:rsidR="00A2541C" w:rsidRPr="00B45C9E" w:rsidRDefault="00A2541C" w:rsidP="003A3958">
            <w:pPr>
              <w:jc w:val="center"/>
            </w:pPr>
          </w:p>
        </w:tc>
        <w:tc>
          <w:tcPr>
            <w:tcW w:w="642" w:type="dxa"/>
            <w:tcBorders>
              <w:top w:val="single" w:sz="12" w:space="0" w:color="auto"/>
              <w:bottom w:val="single" w:sz="12" w:space="0" w:color="auto"/>
            </w:tcBorders>
            <w:vAlign w:val="bottom"/>
          </w:tcPr>
          <w:p w14:paraId="09B2F5B7" w14:textId="77777777" w:rsidR="00A2541C" w:rsidRPr="00B45C9E" w:rsidRDefault="00A2541C" w:rsidP="003A3958">
            <w:pPr>
              <w:jc w:val="center"/>
            </w:pPr>
          </w:p>
        </w:tc>
        <w:tc>
          <w:tcPr>
            <w:tcW w:w="642" w:type="dxa"/>
            <w:tcBorders>
              <w:top w:val="single" w:sz="12" w:space="0" w:color="auto"/>
              <w:bottom w:val="single" w:sz="12" w:space="0" w:color="auto"/>
              <w:right w:val="single" w:sz="12" w:space="0" w:color="auto"/>
            </w:tcBorders>
            <w:vAlign w:val="bottom"/>
          </w:tcPr>
          <w:p w14:paraId="31891172" w14:textId="77777777" w:rsidR="00A2541C" w:rsidRPr="00B45C9E" w:rsidRDefault="00A2541C" w:rsidP="003A3958">
            <w:pPr>
              <w:jc w:val="center"/>
            </w:pPr>
          </w:p>
        </w:tc>
      </w:tr>
    </w:tbl>
    <w:p w14:paraId="2CAFAEDF" w14:textId="77777777" w:rsidR="00A2541C" w:rsidRPr="00B45C9E" w:rsidRDefault="004802D5" w:rsidP="00A2541C">
      <w:r>
        <w:rPr>
          <w:rFonts w:hint="eastAsia"/>
        </w:rPr>
        <w:t xml:space="preserve">　　　　　　　　　　　　　 </w:t>
      </w:r>
      <w:r w:rsidR="00500115">
        <w:rPr>
          <w:rFonts w:hint="eastAsia"/>
        </w:rPr>
        <w:t>（</w:t>
      </w:r>
      <w:r w:rsidR="00B96A1E" w:rsidRPr="00B45C9E">
        <w:rPr>
          <w:rFonts w:hint="eastAsia"/>
        </w:rPr>
        <w:t>消費税及び地方消費税</w:t>
      </w:r>
      <w:r>
        <w:rPr>
          <w:rFonts w:hint="eastAsia"/>
        </w:rPr>
        <w:t>相当額</w:t>
      </w:r>
      <w:r w:rsidR="00B96A1E" w:rsidRPr="00B45C9E">
        <w:rPr>
          <w:rFonts w:hint="eastAsia"/>
        </w:rPr>
        <w:t>を</w:t>
      </w:r>
      <w:r w:rsidR="00B96A1E" w:rsidRPr="00B45C9E">
        <w:rPr>
          <w:rFonts w:hint="eastAsia"/>
          <w:u w:val="single"/>
        </w:rPr>
        <w:t>含</w:t>
      </w:r>
      <w:r w:rsidR="00500115">
        <w:rPr>
          <w:rFonts w:hint="eastAsia"/>
          <w:u w:val="single"/>
        </w:rPr>
        <w:t>む</w:t>
      </w:r>
      <w:r w:rsidR="00A2541C" w:rsidRPr="00B45C9E">
        <w:rPr>
          <w:rFonts w:hint="eastAsia"/>
        </w:rPr>
        <w:t>。）</w:t>
      </w:r>
    </w:p>
    <w:p w14:paraId="6AD46E8F" w14:textId="77777777" w:rsidR="00A2541C" w:rsidRPr="00B45C9E" w:rsidRDefault="00A2541C" w:rsidP="00A2541C"/>
    <w:p w14:paraId="72A26413" w14:textId="77777777" w:rsidR="00F76297" w:rsidRDefault="000266D9" w:rsidP="00A2541C">
      <w:pPr>
        <w:ind w:left="420" w:hangingChars="200" w:hanging="420"/>
      </w:pPr>
      <w:r>
        <w:rPr>
          <w:rFonts w:hint="eastAsia"/>
        </w:rPr>
        <w:t xml:space="preserve">　　</w:t>
      </w:r>
      <w:r w:rsidR="00F76297">
        <w:rPr>
          <w:rFonts w:hint="eastAsia"/>
        </w:rPr>
        <w:t>※　金額の頭に￥記号を付けてください。</w:t>
      </w:r>
    </w:p>
    <w:p w14:paraId="5AE61E1E" w14:textId="77777777" w:rsidR="007E5332" w:rsidRPr="00B45C9E" w:rsidRDefault="000266D9" w:rsidP="00F76297">
      <w:pPr>
        <w:ind w:leftChars="200" w:left="420"/>
      </w:pPr>
      <w:r>
        <w:rPr>
          <w:rFonts w:hint="eastAsia"/>
        </w:rPr>
        <w:t>※　上記金額の積算内訳</w:t>
      </w:r>
      <w:r w:rsidR="00A2541C" w:rsidRPr="00B45C9E">
        <w:rPr>
          <w:rFonts w:hint="eastAsia"/>
        </w:rPr>
        <w:t>を別に添付してください</w:t>
      </w:r>
      <w:r>
        <w:rPr>
          <w:rFonts w:hint="eastAsia"/>
        </w:rPr>
        <w:t>（様式自由）</w:t>
      </w:r>
      <w:r w:rsidR="00DB3196" w:rsidRPr="00B45C9E">
        <w:rPr>
          <w:rFonts w:hint="eastAsia"/>
        </w:rPr>
        <w:t>。</w:t>
      </w:r>
    </w:p>
    <w:sectPr w:rsidR="007E5332" w:rsidRPr="00B45C9E" w:rsidSect="00840F63">
      <w:pgSz w:w="11906" w:h="16838" w:code="9"/>
      <w:pgMar w:top="1134" w:right="1134" w:bottom="1701" w:left="1701" w:header="851" w:footer="510"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44BEA" w14:textId="77777777" w:rsidR="00992DDB" w:rsidRDefault="00992DDB" w:rsidP="00DF47E3">
      <w:r>
        <w:separator/>
      </w:r>
    </w:p>
  </w:endnote>
  <w:endnote w:type="continuationSeparator" w:id="0">
    <w:p w14:paraId="74E4C648" w14:textId="77777777" w:rsidR="00992DDB" w:rsidRDefault="00992DDB" w:rsidP="00DF4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90D26" w14:textId="77777777" w:rsidR="00992DDB" w:rsidRDefault="00992DDB" w:rsidP="00DF47E3">
      <w:r>
        <w:separator/>
      </w:r>
    </w:p>
  </w:footnote>
  <w:footnote w:type="continuationSeparator" w:id="0">
    <w:p w14:paraId="242A83E7" w14:textId="77777777" w:rsidR="00992DDB" w:rsidRDefault="00992DDB" w:rsidP="00DF4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A6F65"/>
    <w:multiLevelType w:val="hybridMultilevel"/>
    <w:tmpl w:val="5FBADBDE"/>
    <w:lvl w:ilvl="0" w:tplc="2A705E7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1722FEA"/>
    <w:multiLevelType w:val="hybridMultilevel"/>
    <w:tmpl w:val="934A07B4"/>
    <w:lvl w:ilvl="0" w:tplc="D4880D2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50102034">
    <w:abstractNumId w:val="0"/>
  </w:num>
  <w:num w:numId="2" w16cid:durableId="1964920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2AE"/>
    <w:rsid w:val="000147D0"/>
    <w:rsid w:val="00020310"/>
    <w:rsid w:val="0002458E"/>
    <w:rsid w:val="000266D9"/>
    <w:rsid w:val="00035837"/>
    <w:rsid w:val="00045CE0"/>
    <w:rsid w:val="00047BBA"/>
    <w:rsid w:val="0005139F"/>
    <w:rsid w:val="000533F3"/>
    <w:rsid w:val="00056D56"/>
    <w:rsid w:val="00066222"/>
    <w:rsid w:val="00070554"/>
    <w:rsid w:val="00073D23"/>
    <w:rsid w:val="00076C71"/>
    <w:rsid w:val="00097CA1"/>
    <w:rsid w:val="000A33ED"/>
    <w:rsid w:val="000A419A"/>
    <w:rsid w:val="000A4960"/>
    <w:rsid w:val="000A6A7A"/>
    <w:rsid w:val="000C0FE3"/>
    <w:rsid w:val="000C31BA"/>
    <w:rsid w:val="000C5A10"/>
    <w:rsid w:val="000C5C94"/>
    <w:rsid w:val="000C677D"/>
    <w:rsid w:val="000C7E78"/>
    <w:rsid w:val="000D1C97"/>
    <w:rsid w:val="000D5F76"/>
    <w:rsid w:val="000E257C"/>
    <w:rsid w:val="000E595C"/>
    <w:rsid w:val="000E7D8A"/>
    <w:rsid w:val="000F3835"/>
    <w:rsid w:val="0010692D"/>
    <w:rsid w:val="00110EE5"/>
    <w:rsid w:val="00112844"/>
    <w:rsid w:val="00125554"/>
    <w:rsid w:val="001302CD"/>
    <w:rsid w:val="00132898"/>
    <w:rsid w:val="00137A30"/>
    <w:rsid w:val="00152F7A"/>
    <w:rsid w:val="00155A59"/>
    <w:rsid w:val="00172867"/>
    <w:rsid w:val="00176CDB"/>
    <w:rsid w:val="001901FF"/>
    <w:rsid w:val="00190374"/>
    <w:rsid w:val="00192A61"/>
    <w:rsid w:val="00194918"/>
    <w:rsid w:val="00194DA5"/>
    <w:rsid w:val="001B0187"/>
    <w:rsid w:val="001B4A92"/>
    <w:rsid w:val="001C1C7D"/>
    <w:rsid w:val="001D04D8"/>
    <w:rsid w:val="001E22B2"/>
    <w:rsid w:val="001E41EB"/>
    <w:rsid w:val="002040D9"/>
    <w:rsid w:val="00213D03"/>
    <w:rsid w:val="00230A5C"/>
    <w:rsid w:val="00232781"/>
    <w:rsid w:val="00233600"/>
    <w:rsid w:val="00241FDB"/>
    <w:rsid w:val="00242EBA"/>
    <w:rsid w:val="002442F6"/>
    <w:rsid w:val="00244C2C"/>
    <w:rsid w:val="00251EF9"/>
    <w:rsid w:val="0025465E"/>
    <w:rsid w:val="00256B83"/>
    <w:rsid w:val="002605AE"/>
    <w:rsid w:val="00261BB0"/>
    <w:rsid w:val="00265434"/>
    <w:rsid w:val="00273687"/>
    <w:rsid w:val="00280069"/>
    <w:rsid w:val="0028018A"/>
    <w:rsid w:val="002801A7"/>
    <w:rsid w:val="00281E20"/>
    <w:rsid w:val="00284624"/>
    <w:rsid w:val="002860A4"/>
    <w:rsid w:val="002863D4"/>
    <w:rsid w:val="002872CA"/>
    <w:rsid w:val="00294C51"/>
    <w:rsid w:val="00297319"/>
    <w:rsid w:val="002A00DA"/>
    <w:rsid w:val="002B0310"/>
    <w:rsid w:val="002B254E"/>
    <w:rsid w:val="002B3BCB"/>
    <w:rsid w:val="002B7184"/>
    <w:rsid w:val="002C0E47"/>
    <w:rsid w:val="002C150D"/>
    <w:rsid w:val="002C7824"/>
    <w:rsid w:val="002F20EC"/>
    <w:rsid w:val="002F3A09"/>
    <w:rsid w:val="0030096E"/>
    <w:rsid w:val="0030392F"/>
    <w:rsid w:val="003056C2"/>
    <w:rsid w:val="00306AF1"/>
    <w:rsid w:val="00315AD3"/>
    <w:rsid w:val="0031638D"/>
    <w:rsid w:val="00323736"/>
    <w:rsid w:val="00365C9F"/>
    <w:rsid w:val="00370722"/>
    <w:rsid w:val="00373E50"/>
    <w:rsid w:val="0037750B"/>
    <w:rsid w:val="00380C5A"/>
    <w:rsid w:val="003857A7"/>
    <w:rsid w:val="00385981"/>
    <w:rsid w:val="00385CD2"/>
    <w:rsid w:val="003A059F"/>
    <w:rsid w:val="003A3958"/>
    <w:rsid w:val="003B1F7E"/>
    <w:rsid w:val="003B4D8D"/>
    <w:rsid w:val="003B5C84"/>
    <w:rsid w:val="003B6857"/>
    <w:rsid w:val="003B7C63"/>
    <w:rsid w:val="003C747A"/>
    <w:rsid w:val="003D51FF"/>
    <w:rsid w:val="003E3E1D"/>
    <w:rsid w:val="003E6BFC"/>
    <w:rsid w:val="003E749A"/>
    <w:rsid w:val="003F3620"/>
    <w:rsid w:val="003F39F4"/>
    <w:rsid w:val="00400655"/>
    <w:rsid w:val="0040069F"/>
    <w:rsid w:val="00405214"/>
    <w:rsid w:val="00416ABB"/>
    <w:rsid w:val="00417FF4"/>
    <w:rsid w:val="0042042A"/>
    <w:rsid w:val="004260F8"/>
    <w:rsid w:val="00430E1A"/>
    <w:rsid w:val="0046633F"/>
    <w:rsid w:val="0047503F"/>
    <w:rsid w:val="004802D5"/>
    <w:rsid w:val="004846BB"/>
    <w:rsid w:val="00486210"/>
    <w:rsid w:val="004925DC"/>
    <w:rsid w:val="004A0901"/>
    <w:rsid w:val="004B11EB"/>
    <w:rsid w:val="004B221C"/>
    <w:rsid w:val="004C22C2"/>
    <w:rsid w:val="004C2905"/>
    <w:rsid w:val="004D0626"/>
    <w:rsid w:val="004D4DB4"/>
    <w:rsid w:val="004D63AE"/>
    <w:rsid w:val="004E2A78"/>
    <w:rsid w:val="004E37DE"/>
    <w:rsid w:val="00500115"/>
    <w:rsid w:val="00502C89"/>
    <w:rsid w:val="00507435"/>
    <w:rsid w:val="005107C6"/>
    <w:rsid w:val="00511911"/>
    <w:rsid w:val="005163E6"/>
    <w:rsid w:val="00521D15"/>
    <w:rsid w:val="00524BB8"/>
    <w:rsid w:val="0052561C"/>
    <w:rsid w:val="00526F3F"/>
    <w:rsid w:val="00526F5A"/>
    <w:rsid w:val="005308D0"/>
    <w:rsid w:val="005308E0"/>
    <w:rsid w:val="00535C1A"/>
    <w:rsid w:val="005528B1"/>
    <w:rsid w:val="00561709"/>
    <w:rsid w:val="00564E26"/>
    <w:rsid w:val="00571C43"/>
    <w:rsid w:val="00581D64"/>
    <w:rsid w:val="005831C3"/>
    <w:rsid w:val="00591763"/>
    <w:rsid w:val="00592045"/>
    <w:rsid w:val="0059322B"/>
    <w:rsid w:val="005939E8"/>
    <w:rsid w:val="00593AB2"/>
    <w:rsid w:val="005943A3"/>
    <w:rsid w:val="00597827"/>
    <w:rsid w:val="005A18B7"/>
    <w:rsid w:val="005B3BDC"/>
    <w:rsid w:val="005B4938"/>
    <w:rsid w:val="005C3CD5"/>
    <w:rsid w:val="005C5266"/>
    <w:rsid w:val="005D6D83"/>
    <w:rsid w:val="005F137D"/>
    <w:rsid w:val="00600150"/>
    <w:rsid w:val="0060289A"/>
    <w:rsid w:val="00604A37"/>
    <w:rsid w:val="00604C0E"/>
    <w:rsid w:val="00604CB9"/>
    <w:rsid w:val="00607A62"/>
    <w:rsid w:val="00625716"/>
    <w:rsid w:val="006264F7"/>
    <w:rsid w:val="00627497"/>
    <w:rsid w:val="006415C5"/>
    <w:rsid w:val="0064538E"/>
    <w:rsid w:val="00654617"/>
    <w:rsid w:val="00660DB5"/>
    <w:rsid w:val="006804DB"/>
    <w:rsid w:val="00682847"/>
    <w:rsid w:val="00682BAE"/>
    <w:rsid w:val="00686281"/>
    <w:rsid w:val="006955AB"/>
    <w:rsid w:val="00695740"/>
    <w:rsid w:val="006A2D13"/>
    <w:rsid w:val="006A6B58"/>
    <w:rsid w:val="006A7FA8"/>
    <w:rsid w:val="006B16C1"/>
    <w:rsid w:val="006B1D1F"/>
    <w:rsid w:val="006C1C3D"/>
    <w:rsid w:val="006C2B3B"/>
    <w:rsid w:val="006C3674"/>
    <w:rsid w:val="006D4F23"/>
    <w:rsid w:val="006D5FF2"/>
    <w:rsid w:val="006E2BC5"/>
    <w:rsid w:val="006E6770"/>
    <w:rsid w:val="006F280F"/>
    <w:rsid w:val="006F35E5"/>
    <w:rsid w:val="006F4E3D"/>
    <w:rsid w:val="006F607A"/>
    <w:rsid w:val="006F6E3D"/>
    <w:rsid w:val="007019A6"/>
    <w:rsid w:val="00702072"/>
    <w:rsid w:val="007052EF"/>
    <w:rsid w:val="00705DEA"/>
    <w:rsid w:val="00715A02"/>
    <w:rsid w:val="0072166C"/>
    <w:rsid w:val="0073439B"/>
    <w:rsid w:val="00742448"/>
    <w:rsid w:val="0075094E"/>
    <w:rsid w:val="007562C1"/>
    <w:rsid w:val="007607D8"/>
    <w:rsid w:val="00761AF2"/>
    <w:rsid w:val="00767103"/>
    <w:rsid w:val="00791439"/>
    <w:rsid w:val="00792584"/>
    <w:rsid w:val="00793D96"/>
    <w:rsid w:val="0079498A"/>
    <w:rsid w:val="0079544E"/>
    <w:rsid w:val="00795D84"/>
    <w:rsid w:val="00796FA8"/>
    <w:rsid w:val="007A1092"/>
    <w:rsid w:val="007A34A6"/>
    <w:rsid w:val="007B6BB4"/>
    <w:rsid w:val="007C6EC9"/>
    <w:rsid w:val="007D2DE8"/>
    <w:rsid w:val="007D4DEF"/>
    <w:rsid w:val="007E0221"/>
    <w:rsid w:val="007E103A"/>
    <w:rsid w:val="007E3EC5"/>
    <w:rsid w:val="007E4BC3"/>
    <w:rsid w:val="007E5332"/>
    <w:rsid w:val="007F3F2D"/>
    <w:rsid w:val="008058D1"/>
    <w:rsid w:val="00821675"/>
    <w:rsid w:val="008258AF"/>
    <w:rsid w:val="00827520"/>
    <w:rsid w:val="00840ADC"/>
    <w:rsid w:val="00840F63"/>
    <w:rsid w:val="008467A7"/>
    <w:rsid w:val="00847C4F"/>
    <w:rsid w:val="00854B2E"/>
    <w:rsid w:val="00855CF6"/>
    <w:rsid w:val="008564D6"/>
    <w:rsid w:val="00862268"/>
    <w:rsid w:val="0086543F"/>
    <w:rsid w:val="00880553"/>
    <w:rsid w:val="00881A8B"/>
    <w:rsid w:val="00894692"/>
    <w:rsid w:val="00896FA2"/>
    <w:rsid w:val="008B22C7"/>
    <w:rsid w:val="008B3FAF"/>
    <w:rsid w:val="008B7387"/>
    <w:rsid w:val="008C4BD6"/>
    <w:rsid w:val="008C67BC"/>
    <w:rsid w:val="008C6B51"/>
    <w:rsid w:val="008D10CA"/>
    <w:rsid w:val="008D18E3"/>
    <w:rsid w:val="008D27CC"/>
    <w:rsid w:val="008E2313"/>
    <w:rsid w:val="008E25CB"/>
    <w:rsid w:val="008E316C"/>
    <w:rsid w:val="00901C51"/>
    <w:rsid w:val="009060EC"/>
    <w:rsid w:val="009078AE"/>
    <w:rsid w:val="00907D63"/>
    <w:rsid w:val="009105F5"/>
    <w:rsid w:val="00945A7E"/>
    <w:rsid w:val="009841A9"/>
    <w:rsid w:val="00991D7D"/>
    <w:rsid w:val="00992DDB"/>
    <w:rsid w:val="009942EB"/>
    <w:rsid w:val="00994CF3"/>
    <w:rsid w:val="009A388A"/>
    <w:rsid w:val="009A4657"/>
    <w:rsid w:val="009B1E11"/>
    <w:rsid w:val="009C7396"/>
    <w:rsid w:val="009D39DD"/>
    <w:rsid w:val="009D7857"/>
    <w:rsid w:val="009E5261"/>
    <w:rsid w:val="009E7059"/>
    <w:rsid w:val="009F236A"/>
    <w:rsid w:val="009F26DD"/>
    <w:rsid w:val="009F4C30"/>
    <w:rsid w:val="00A04928"/>
    <w:rsid w:val="00A10E7F"/>
    <w:rsid w:val="00A128C8"/>
    <w:rsid w:val="00A12FA6"/>
    <w:rsid w:val="00A1614A"/>
    <w:rsid w:val="00A2541C"/>
    <w:rsid w:val="00A26474"/>
    <w:rsid w:val="00A26B84"/>
    <w:rsid w:val="00A27127"/>
    <w:rsid w:val="00A32405"/>
    <w:rsid w:val="00A35479"/>
    <w:rsid w:val="00A42807"/>
    <w:rsid w:val="00A42B4E"/>
    <w:rsid w:val="00A44687"/>
    <w:rsid w:val="00A530C2"/>
    <w:rsid w:val="00A5551D"/>
    <w:rsid w:val="00A57B97"/>
    <w:rsid w:val="00A624D6"/>
    <w:rsid w:val="00A70621"/>
    <w:rsid w:val="00A7113F"/>
    <w:rsid w:val="00A77389"/>
    <w:rsid w:val="00A81005"/>
    <w:rsid w:val="00A951DD"/>
    <w:rsid w:val="00A96EC4"/>
    <w:rsid w:val="00A97B81"/>
    <w:rsid w:val="00AA02B8"/>
    <w:rsid w:val="00AA2A9D"/>
    <w:rsid w:val="00AA4F13"/>
    <w:rsid w:val="00AA6A64"/>
    <w:rsid w:val="00AC4339"/>
    <w:rsid w:val="00AC5686"/>
    <w:rsid w:val="00AC57B3"/>
    <w:rsid w:val="00AC7554"/>
    <w:rsid w:val="00AE3823"/>
    <w:rsid w:val="00AE3CF0"/>
    <w:rsid w:val="00AF16E7"/>
    <w:rsid w:val="00AF484D"/>
    <w:rsid w:val="00B036EB"/>
    <w:rsid w:val="00B03E98"/>
    <w:rsid w:val="00B100F4"/>
    <w:rsid w:val="00B1028E"/>
    <w:rsid w:val="00B225E3"/>
    <w:rsid w:val="00B22659"/>
    <w:rsid w:val="00B23E89"/>
    <w:rsid w:val="00B23F67"/>
    <w:rsid w:val="00B24BB9"/>
    <w:rsid w:val="00B24DED"/>
    <w:rsid w:val="00B341A0"/>
    <w:rsid w:val="00B3482D"/>
    <w:rsid w:val="00B43FD2"/>
    <w:rsid w:val="00B45C9E"/>
    <w:rsid w:val="00B4605F"/>
    <w:rsid w:val="00B47241"/>
    <w:rsid w:val="00B52CA3"/>
    <w:rsid w:val="00B54F11"/>
    <w:rsid w:val="00B62708"/>
    <w:rsid w:val="00B64491"/>
    <w:rsid w:val="00B72CDE"/>
    <w:rsid w:val="00B77271"/>
    <w:rsid w:val="00B83047"/>
    <w:rsid w:val="00B96A1E"/>
    <w:rsid w:val="00BB151A"/>
    <w:rsid w:val="00BC4BA9"/>
    <w:rsid w:val="00BC6CAF"/>
    <w:rsid w:val="00BC75DE"/>
    <w:rsid w:val="00BE1B2D"/>
    <w:rsid w:val="00BE29EA"/>
    <w:rsid w:val="00BE2C78"/>
    <w:rsid w:val="00BF5DE7"/>
    <w:rsid w:val="00BF7686"/>
    <w:rsid w:val="00C00FA9"/>
    <w:rsid w:val="00C01E87"/>
    <w:rsid w:val="00C054E6"/>
    <w:rsid w:val="00C15AF8"/>
    <w:rsid w:val="00C20042"/>
    <w:rsid w:val="00C22CD5"/>
    <w:rsid w:val="00C2383F"/>
    <w:rsid w:val="00C23B91"/>
    <w:rsid w:val="00C30838"/>
    <w:rsid w:val="00C329E3"/>
    <w:rsid w:val="00C3483C"/>
    <w:rsid w:val="00C34D2A"/>
    <w:rsid w:val="00C42327"/>
    <w:rsid w:val="00C4442A"/>
    <w:rsid w:val="00C450DB"/>
    <w:rsid w:val="00C5147F"/>
    <w:rsid w:val="00C53FF8"/>
    <w:rsid w:val="00C61B5B"/>
    <w:rsid w:val="00C71785"/>
    <w:rsid w:val="00C750F4"/>
    <w:rsid w:val="00C753A3"/>
    <w:rsid w:val="00C80020"/>
    <w:rsid w:val="00C81BAB"/>
    <w:rsid w:val="00C911B5"/>
    <w:rsid w:val="00C92F95"/>
    <w:rsid w:val="00C95AD4"/>
    <w:rsid w:val="00C96BCF"/>
    <w:rsid w:val="00C97677"/>
    <w:rsid w:val="00CA1DCC"/>
    <w:rsid w:val="00CB172B"/>
    <w:rsid w:val="00CB48B6"/>
    <w:rsid w:val="00CC73E7"/>
    <w:rsid w:val="00CD2BC9"/>
    <w:rsid w:val="00CE0B41"/>
    <w:rsid w:val="00CE7F67"/>
    <w:rsid w:val="00CF1416"/>
    <w:rsid w:val="00CF231A"/>
    <w:rsid w:val="00CF394B"/>
    <w:rsid w:val="00CF4528"/>
    <w:rsid w:val="00D007BF"/>
    <w:rsid w:val="00D02C99"/>
    <w:rsid w:val="00D05BDB"/>
    <w:rsid w:val="00D10C26"/>
    <w:rsid w:val="00D15DE0"/>
    <w:rsid w:val="00D20423"/>
    <w:rsid w:val="00D22488"/>
    <w:rsid w:val="00D22E0B"/>
    <w:rsid w:val="00D27EE2"/>
    <w:rsid w:val="00D40B57"/>
    <w:rsid w:val="00D50F0F"/>
    <w:rsid w:val="00D51343"/>
    <w:rsid w:val="00D563B5"/>
    <w:rsid w:val="00D65254"/>
    <w:rsid w:val="00D6743B"/>
    <w:rsid w:val="00D74E20"/>
    <w:rsid w:val="00D858CB"/>
    <w:rsid w:val="00D90C85"/>
    <w:rsid w:val="00D91C01"/>
    <w:rsid w:val="00D93CCF"/>
    <w:rsid w:val="00D95744"/>
    <w:rsid w:val="00DA4C52"/>
    <w:rsid w:val="00DA6E5D"/>
    <w:rsid w:val="00DB3196"/>
    <w:rsid w:val="00DB55F0"/>
    <w:rsid w:val="00DB79B5"/>
    <w:rsid w:val="00DC2FEB"/>
    <w:rsid w:val="00DE4AA1"/>
    <w:rsid w:val="00DE61CA"/>
    <w:rsid w:val="00DF075B"/>
    <w:rsid w:val="00DF47E3"/>
    <w:rsid w:val="00E02E65"/>
    <w:rsid w:val="00E06403"/>
    <w:rsid w:val="00E14381"/>
    <w:rsid w:val="00E16766"/>
    <w:rsid w:val="00E22D8D"/>
    <w:rsid w:val="00E272B9"/>
    <w:rsid w:val="00E41307"/>
    <w:rsid w:val="00E4590A"/>
    <w:rsid w:val="00E46984"/>
    <w:rsid w:val="00E541CE"/>
    <w:rsid w:val="00E570E0"/>
    <w:rsid w:val="00E70EF8"/>
    <w:rsid w:val="00E7421F"/>
    <w:rsid w:val="00E86BD7"/>
    <w:rsid w:val="00E90617"/>
    <w:rsid w:val="00E9373F"/>
    <w:rsid w:val="00ED0AF7"/>
    <w:rsid w:val="00EE0175"/>
    <w:rsid w:val="00EE7140"/>
    <w:rsid w:val="00EF205A"/>
    <w:rsid w:val="00EF3448"/>
    <w:rsid w:val="00F025D8"/>
    <w:rsid w:val="00F06CB7"/>
    <w:rsid w:val="00F0711B"/>
    <w:rsid w:val="00F1349F"/>
    <w:rsid w:val="00F16F1D"/>
    <w:rsid w:val="00F206FB"/>
    <w:rsid w:val="00F2230A"/>
    <w:rsid w:val="00F23485"/>
    <w:rsid w:val="00F26C25"/>
    <w:rsid w:val="00F27D87"/>
    <w:rsid w:val="00F42812"/>
    <w:rsid w:val="00F61B03"/>
    <w:rsid w:val="00F61F45"/>
    <w:rsid w:val="00F63D5F"/>
    <w:rsid w:val="00F65B33"/>
    <w:rsid w:val="00F65E4C"/>
    <w:rsid w:val="00F71B3F"/>
    <w:rsid w:val="00F73238"/>
    <w:rsid w:val="00F76297"/>
    <w:rsid w:val="00F772AE"/>
    <w:rsid w:val="00F800AC"/>
    <w:rsid w:val="00F84F02"/>
    <w:rsid w:val="00F905D4"/>
    <w:rsid w:val="00F9268F"/>
    <w:rsid w:val="00F9362B"/>
    <w:rsid w:val="00FA1188"/>
    <w:rsid w:val="00FA41EC"/>
    <w:rsid w:val="00FA7B1B"/>
    <w:rsid w:val="00FB2C2E"/>
    <w:rsid w:val="00FB4D04"/>
    <w:rsid w:val="00FC0670"/>
    <w:rsid w:val="00FD2FA8"/>
    <w:rsid w:val="00FD3DB1"/>
    <w:rsid w:val="00FD4524"/>
    <w:rsid w:val="00FE311A"/>
    <w:rsid w:val="00FE5991"/>
    <w:rsid w:val="00FE6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671A6D"/>
  <w15:chartTrackingRefBased/>
  <w15:docId w15:val="{A97F7676-1E6A-43D4-96CC-9E8A75CFE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4657"/>
    <w:pPr>
      <w:widowControl w:val="0"/>
      <w:jc w:val="both"/>
    </w:pPr>
    <w:rPr>
      <w:rFonts w:ascii="ＭＳ 明朝"/>
      <w:kern w:val="2"/>
      <w:sz w:val="21"/>
      <w:szCs w:val="21"/>
    </w:rPr>
  </w:style>
  <w:style w:type="paragraph" w:styleId="2">
    <w:name w:val="heading 2"/>
    <w:basedOn w:val="a"/>
    <w:next w:val="a"/>
    <w:qFormat/>
    <w:rsid w:val="00047BBA"/>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47BBA"/>
    <w:rPr>
      <w:rFonts w:ascii="Arial" w:eastAsia="ＭＳ ゴシック" w:hAnsi="Arial"/>
      <w:sz w:val="18"/>
      <w:szCs w:val="18"/>
    </w:rPr>
  </w:style>
  <w:style w:type="paragraph" w:customStyle="1" w:styleId="a4">
    <w:name w:val="項目２"/>
    <w:basedOn w:val="2"/>
    <w:next w:val="a"/>
    <w:link w:val="Char"/>
    <w:rsid w:val="00047BBA"/>
    <w:pPr>
      <w:keepNext w:val="0"/>
      <w:ind w:firstLineChars="50" w:firstLine="105"/>
    </w:pPr>
    <w:rPr>
      <w:rFonts w:ascii="ＭＳ 明朝" w:eastAsia="ＭＳ 明朝" w:hAnsi="ＭＳ 明朝"/>
    </w:rPr>
  </w:style>
  <w:style w:type="character" w:customStyle="1" w:styleId="Char">
    <w:name w:val="項目２ Char"/>
    <w:link w:val="a4"/>
    <w:rsid w:val="00047BBA"/>
    <w:rPr>
      <w:rFonts w:ascii="ＭＳ 明朝" w:eastAsia="ＭＳ 明朝" w:hAnsi="ＭＳ 明朝"/>
      <w:kern w:val="2"/>
      <w:sz w:val="21"/>
      <w:szCs w:val="21"/>
      <w:lang w:val="en-US" w:eastAsia="ja-JP" w:bidi="ar-SA"/>
    </w:rPr>
  </w:style>
  <w:style w:type="paragraph" w:customStyle="1" w:styleId="a5">
    <w:name w:val="項目２本文"/>
    <w:basedOn w:val="a"/>
    <w:link w:val="Char0"/>
    <w:rsid w:val="0086543F"/>
    <w:pPr>
      <w:ind w:firstLineChars="400" w:firstLine="840"/>
    </w:pPr>
  </w:style>
  <w:style w:type="character" w:customStyle="1" w:styleId="Char0">
    <w:name w:val="項目２本文 Char"/>
    <w:link w:val="a5"/>
    <w:rsid w:val="0086543F"/>
    <w:rPr>
      <w:rFonts w:ascii="ＭＳ 明朝" w:eastAsia="ＭＳ 明朝" w:hAnsi="Century"/>
      <w:kern w:val="2"/>
      <w:sz w:val="21"/>
      <w:szCs w:val="21"/>
      <w:lang w:val="en-US" w:eastAsia="ja-JP" w:bidi="ar-SA"/>
    </w:rPr>
  </w:style>
  <w:style w:type="paragraph" w:styleId="a6">
    <w:name w:val="Note Heading"/>
    <w:basedOn w:val="a"/>
    <w:next w:val="a"/>
    <w:rsid w:val="00EF205A"/>
    <w:pPr>
      <w:jc w:val="center"/>
    </w:pPr>
    <w:rPr>
      <w:kern w:val="0"/>
    </w:rPr>
  </w:style>
  <w:style w:type="paragraph" w:styleId="a7">
    <w:name w:val="Closing"/>
    <w:basedOn w:val="a"/>
    <w:rsid w:val="00EF205A"/>
    <w:pPr>
      <w:jc w:val="right"/>
    </w:pPr>
    <w:rPr>
      <w:kern w:val="0"/>
    </w:rPr>
  </w:style>
  <w:style w:type="table" w:styleId="a8">
    <w:name w:val="Table Grid"/>
    <w:basedOn w:val="a1"/>
    <w:rsid w:val="00660D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6415C5"/>
    <w:rPr>
      <w:color w:val="0000FF"/>
      <w:u w:val="single"/>
    </w:rPr>
  </w:style>
  <w:style w:type="paragraph" w:styleId="aa">
    <w:name w:val="header"/>
    <w:basedOn w:val="a"/>
    <w:link w:val="ab"/>
    <w:rsid w:val="00DF47E3"/>
    <w:pPr>
      <w:tabs>
        <w:tab w:val="center" w:pos="4252"/>
        <w:tab w:val="right" w:pos="8504"/>
      </w:tabs>
      <w:snapToGrid w:val="0"/>
    </w:pPr>
  </w:style>
  <w:style w:type="character" w:customStyle="1" w:styleId="ab">
    <w:name w:val="ヘッダー (文字)"/>
    <w:link w:val="aa"/>
    <w:rsid w:val="00DF47E3"/>
    <w:rPr>
      <w:rFonts w:ascii="ＭＳ 明朝"/>
      <w:kern w:val="2"/>
      <w:sz w:val="21"/>
      <w:szCs w:val="21"/>
    </w:rPr>
  </w:style>
  <w:style w:type="paragraph" w:styleId="ac">
    <w:name w:val="footer"/>
    <w:basedOn w:val="a"/>
    <w:link w:val="ad"/>
    <w:uiPriority w:val="99"/>
    <w:rsid w:val="00DF47E3"/>
    <w:pPr>
      <w:tabs>
        <w:tab w:val="center" w:pos="4252"/>
        <w:tab w:val="right" w:pos="8504"/>
      </w:tabs>
      <w:snapToGrid w:val="0"/>
    </w:pPr>
  </w:style>
  <w:style w:type="character" w:customStyle="1" w:styleId="ad">
    <w:name w:val="フッター (文字)"/>
    <w:link w:val="ac"/>
    <w:uiPriority w:val="99"/>
    <w:rsid w:val="00DF47E3"/>
    <w:rPr>
      <w:rFonts w:ascii="ＭＳ 明朝"/>
      <w:kern w:val="2"/>
      <w:sz w:val="21"/>
      <w:szCs w:val="21"/>
    </w:rPr>
  </w:style>
  <w:style w:type="character" w:customStyle="1" w:styleId="pagedata1">
    <w:name w:val="page_data1"/>
    <w:rsid w:val="00625716"/>
    <w:rPr>
      <w:b/>
      <w:bCs/>
      <w:color w:val="3333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63251">
      <w:bodyDiv w:val="1"/>
      <w:marLeft w:val="150"/>
      <w:marRight w:val="150"/>
      <w:marTop w:val="0"/>
      <w:marBottom w:val="0"/>
      <w:divBdr>
        <w:top w:val="none" w:sz="0" w:space="0" w:color="E2E2E2"/>
        <w:left w:val="single" w:sz="6" w:space="0" w:color="E2E2E2"/>
        <w:bottom w:val="none" w:sz="0" w:space="0" w:color="E2E2E2"/>
        <w:right w:val="single" w:sz="6" w:space="0" w:color="E2E2E2"/>
      </w:divBdr>
      <w:divsChild>
        <w:div w:id="116340823">
          <w:marLeft w:val="0"/>
          <w:marRight w:val="0"/>
          <w:marTop w:val="0"/>
          <w:marBottom w:val="0"/>
          <w:divBdr>
            <w:top w:val="none" w:sz="0" w:space="0" w:color="auto"/>
            <w:left w:val="none" w:sz="0" w:space="0" w:color="auto"/>
            <w:bottom w:val="none" w:sz="0" w:space="0" w:color="auto"/>
            <w:right w:val="none" w:sz="0" w:space="0" w:color="auto"/>
          </w:divBdr>
          <w:divsChild>
            <w:div w:id="1036734496">
              <w:marLeft w:val="0"/>
              <w:marRight w:val="0"/>
              <w:marTop w:val="0"/>
              <w:marBottom w:val="0"/>
              <w:divBdr>
                <w:top w:val="single" w:sz="6" w:space="8" w:color="999999"/>
                <w:left w:val="single" w:sz="6" w:space="8" w:color="999999"/>
                <w:bottom w:val="single" w:sz="6" w:space="8" w:color="999999"/>
                <w:right w:val="single" w:sz="6" w:space="8" w:color="999999"/>
              </w:divBdr>
              <w:divsChild>
                <w:div w:id="1454976745">
                  <w:marLeft w:val="150"/>
                  <w:marRight w:val="150"/>
                  <w:marTop w:val="0"/>
                  <w:marBottom w:val="0"/>
                  <w:divBdr>
                    <w:top w:val="none" w:sz="0" w:space="0" w:color="auto"/>
                    <w:left w:val="single" w:sz="6" w:space="8" w:color="999999"/>
                    <w:bottom w:val="single" w:sz="6" w:space="15" w:color="999999"/>
                    <w:right w:val="single" w:sz="6" w:space="8" w:color="999999"/>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2E095-2530-4443-96A3-EE4CD231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Words>
  <Characters>12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参加説明書</vt:lpstr>
      <vt:lpstr>プロポーザル参加説明書</vt:lpstr>
    </vt:vector>
  </TitlesOfParts>
  <Company>Kyoto</Company>
  <LinksUpToDate>false</LinksUpToDate>
  <CharactersWithSpaces>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参加説明書</dc:title>
  <dc:subject/>
  <dc:creator>kyoto</dc:creator>
  <cp:keywords/>
  <cp:lastModifiedBy>Tsunoda</cp:lastModifiedBy>
  <cp:revision>4</cp:revision>
  <cp:lastPrinted>2026-02-26T05:22:00Z</cp:lastPrinted>
  <dcterms:created xsi:type="dcterms:W3CDTF">2023-10-04T07:41:00Z</dcterms:created>
  <dcterms:modified xsi:type="dcterms:W3CDTF">2026-02-26T05:23:00Z</dcterms:modified>
</cp:coreProperties>
</file>